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CE1AF5" w:rsidTr="00CE1AF5">
        <w:tc>
          <w:tcPr>
            <w:tcW w:w="5204" w:type="dxa"/>
          </w:tcPr>
          <w:p w:rsidR="00CE1AF5" w:rsidRPr="002740B3" w:rsidRDefault="00B3378D" w:rsidP="00CE1AF5">
            <w:pPr>
              <w:tabs>
                <w:tab w:val="left" w:pos="1635"/>
              </w:tabs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2740B3">
              <w:rPr>
                <w:rFonts w:ascii="Arial" w:hAnsi="Arial" w:cs="Arial"/>
                <w:b/>
                <w:sz w:val="28"/>
                <w:szCs w:val="28"/>
              </w:rPr>
              <w:t>English</w:t>
            </w:r>
          </w:p>
          <w:p w:rsidR="00CE1AF5" w:rsidRPr="00407FBF" w:rsidRDefault="000C0D98" w:rsidP="00CE1AF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7FBF">
              <w:rPr>
                <w:rFonts w:ascii="Arial" w:hAnsi="Arial" w:cs="Arial"/>
                <w:sz w:val="20"/>
                <w:szCs w:val="20"/>
                <w:u w:val="single"/>
              </w:rPr>
              <w:t xml:space="preserve">Topic : Diaries and Timetables </w:t>
            </w:r>
          </w:p>
          <w:p w:rsidR="000C0D98" w:rsidRPr="00407FBF" w:rsidRDefault="000C0D98" w:rsidP="00CE1AF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407FBF">
              <w:rPr>
                <w:rFonts w:ascii="Arial" w:hAnsi="Arial" w:cs="Arial"/>
                <w:sz w:val="20"/>
                <w:szCs w:val="20"/>
              </w:rPr>
              <w:t xml:space="preserve">Make a daily timeline </w:t>
            </w:r>
            <w:r w:rsidR="00E72BE1" w:rsidRPr="00407FBF">
              <w:rPr>
                <w:rFonts w:ascii="Arial" w:hAnsi="Arial" w:cs="Arial"/>
                <w:sz w:val="20"/>
                <w:szCs w:val="20"/>
              </w:rPr>
              <w:t xml:space="preserve">or now and next board </w:t>
            </w:r>
            <w:r w:rsidRPr="00407FBF">
              <w:rPr>
                <w:rFonts w:ascii="Arial" w:hAnsi="Arial" w:cs="Arial"/>
                <w:sz w:val="20"/>
                <w:szCs w:val="20"/>
              </w:rPr>
              <w:t xml:space="preserve">using pictures/symbols or words. </w:t>
            </w:r>
          </w:p>
          <w:p w:rsidR="00E72BE1" w:rsidRPr="00407FBF" w:rsidRDefault="00E72BE1" w:rsidP="00CE1AF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407FBF">
              <w:rPr>
                <w:rFonts w:ascii="Arial" w:hAnsi="Arial" w:cs="Arial"/>
                <w:sz w:val="20"/>
                <w:szCs w:val="20"/>
              </w:rPr>
              <w:t xml:space="preserve">Sequence pictures of daily tasks – use key vocabulary such as before / </w:t>
            </w:r>
            <w:proofErr w:type="gramStart"/>
            <w:r w:rsidRPr="00407FBF">
              <w:rPr>
                <w:rFonts w:ascii="Arial" w:hAnsi="Arial" w:cs="Arial"/>
                <w:sz w:val="20"/>
                <w:szCs w:val="20"/>
              </w:rPr>
              <w:t>after  to</w:t>
            </w:r>
            <w:proofErr w:type="gramEnd"/>
            <w:r w:rsidRPr="00407FBF">
              <w:rPr>
                <w:rFonts w:ascii="Arial" w:hAnsi="Arial" w:cs="Arial"/>
                <w:sz w:val="20"/>
                <w:szCs w:val="20"/>
              </w:rPr>
              <w:t xml:space="preserve"> discuss order. </w:t>
            </w:r>
          </w:p>
          <w:p w:rsidR="000C0D98" w:rsidRPr="00407FBF" w:rsidRDefault="000C0D98" w:rsidP="00CE1AF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407FBF">
              <w:rPr>
                <w:rFonts w:ascii="Arial" w:hAnsi="Arial" w:cs="Arial"/>
                <w:sz w:val="20"/>
                <w:szCs w:val="20"/>
              </w:rPr>
              <w:t xml:space="preserve">‘Write’ a daily diary </w:t>
            </w:r>
            <w:r w:rsidR="00E72BE1" w:rsidRPr="00407FB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E72BE1" w:rsidRPr="00407FBF">
              <w:rPr>
                <w:rFonts w:ascii="Arial" w:hAnsi="Arial" w:cs="Arial"/>
                <w:sz w:val="20"/>
                <w:szCs w:val="20"/>
              </w:rPr>
              <w:t>Twinkl</w:t>
            </w:r>
            <w:proofErr w:type="spellEnd"/>
            <w:r w:rsidR="00E72BE1" w:rsidRPr="00407FBF">
              <w:rPr>
                <w:rFonts w:ascii="Arial" w:hAnsi="Arial" w:cs="Arial"/>
                <w:sz w:val="20"/>
                <w:szCs w:val="20"/>
              </w:rPr>
              <w:t xml:space="preserve"> and You Tube have some good support materials. </w:t>
            </w:r>
          </w:p>
          <w:p w:rsidR="000C0D98" w:rsidRPr="00407FBF" w:rsidRDefault="000C0D98" w:rsidP="00CE1AF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407FBF">
              <w:rPr>
                <w:rFonts w:ascii="Arial" w:hAnsi="Arial" w:cs="Arial"/>
                <w:sz w:val="20"/>
                <w:szCs w:val="20"/>
              </w:rPr>
              <w:t xml:space="preserve">Work on reading and writing / sequencing key vocabulary </w:t>
            </w:r>
            <w:proofErr w:type="spellStart"/>
            <w:r w:rsidRPr="00407FBF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07FBF">
              <w:rPr>
                <w:rFonts w:ascii="Arial" w:hAnsi="Arial" w:cs="Arial"/>
                <w:sz w:val="20"/>
                <w:szCs w:val="20"/>
              </w:rPr>
              <w:t xml:space="preserve"> days of the we</w:t>
            </w:r>
            <w:r w:rsidR="00E72BE1" w:rsidRPr="00407FBF">
              <w:rPr>
                <w:rFonts w:ascii="Arial" w:hAnsi="Arial" w:cs="Arial"/>
                <w:sz w:val="20"/>
                <w:szCs w:val="20"/>
              </w:rPr>
              <w:t>ek</w:t>
            </w:r>
            <w:r w:rsidRPr="00407FBF">
              <w:rPr>
                <w:rFonts w:ascii="Arial" w:hAnsi="Arial" w:cs="Arial"/>
                <w:sz w:val="20"/>
                <w:szCs w:val="20"/>
              </w:rPr>
              <w:t xml:space="preserve">, times of the day, time connectives such as </w:t>
            </w:r>
            <w:proofErr w:type="gramStart"/>
            <w:r w:rsidRPr="00407FBF">
              <w:rPr>
                <w:rFonts w:ascii="Arial" w:hAnsi="Arial" w:cs="Arial"/>
                <w:sz w:val="20"/>
                <w:szCs w:val="20"/>
              </w:rPr>
              <w:t>first ,</w:t>
            </w:r>
            <w:proofErr w:type="gramEnd"/>
            <w:r w:rsidRPr="00407FBF">
              <w:rPr>
                <w:rFonts w:ascii="Arial" w:hAnsi="Arial" w:cs="Arial"/>
                <w:sz w:val="20"/>
                <w:szCs w:val="20"/>
              </w:rPr>
              <w:t xml:space="preserve"> next , then etc.</w:t>
            </w:r>
          </w:p>
          <w:p w:rsidR="00CE1AF5" w:rsidRPr="00407FBF" w:rsidRDefault="000C0D98" w:rsidP="00CE1AF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407FBF">
              <w:rPr>
                <w:rFonts w:ascii="Arial" w:hAnsi="Arial" w:cs="Arial"/>
                <w:sz w:val="20"/>
                <w:szCs w:val="20"/>
              </w:rPr>
              <w:t xml:space="preserve">Compose a diary for a favourite TV /story character. </w:t>
            </w:r>
            <w:r w:rsidR="00E72BE1" w:rsidRPr="00407FBF">
              <w:rPr>
                <w:rFonts w:ascii="Arial" w:hAnsi="Arial" w:cs="Arial"/>
                <w:sz w:val="20"/>
                <w:szCs w:val="20"/>
              </w:rPr>
              <w:t>A Day in the life of ………..</w:t>
            </w:r>
          </w:p>
          <w:p w:rsidR="00E72BE1" w:rsidRPr="00407FBF" w:rsidRDefault="00E72BE1" w:rsidP="00CE1AF5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407FBF">
              <w:rPr>
                <w:rFonts w:ascii="Arial" w:hAnsi="Arial" w:cs="Arial"/>
                <w:sz w:val="20"/>
                <w:szCs w:val="20"/>
              </w:rPr>
              <w:t xml:space="preserve">Use TV listings to reinforce times / sequences to develop comprehension. </w:t>
            </w:r>
          </w:p>
          <w:p w:rsidR="00CE1AF5" w:rsidRPr="0095463D" w:rsidRDefault="0095463D" w:rsidP="0095463D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95463D">
              <w:rPr>
                <w:rFonts w:ascii="Arial" w:hAnsi="Arial" w:cs="Arial"/>
                <w:sz w:val="20"/>
                <w:szCs w:val="20"/>
              </w:rPr>
              <w:t>Keep reading and doing daily phonics exercises.</w:t>
            </w:r>
          </w:p>
        </w:tc>
        <w:tc>
          <w:tcPr>
            <w:tcW w:w="5205" w:type="dxa"/>
          </w:tcPr>
          <w:p w:rsidR="00CE1AF5" w:rsidRPr="002740B3" w:rsidRDefault="00CE1AF5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Maths</w:t>
            </w:r>
          </w:p>
          <w:p w:rsidR="00407FBF" w:rsidRDefault="00407FBF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7FBF">
              <w:rPr>
                <w:rFonts w:ascii="Arial" w:hAnsi="Arial" w:cs="Arial"/>
                <w:sz w:val="20"/>
                <w:szCs w:val="20"/>
                <w:u w:val="single"/>
              </w:rPr>
              <w:t>Topics 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Multiplication + Division/ Money / Position </w:t>
            </w:r>
          </w:p>
          <w:p w:rsidR="00407FBF" w:rsidRDefault="00407FBF" w:rsidP="00407F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wink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0B3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="005F461D">
              <w:rPr>
                <w:rFonts w:ascii="Arial" w:hAnsi="Arial" w:cs="Arial"/>
                <w:sz w:val="20"/>
                <w:szCs w:val="20"/>
              </w:rPr>
              <w:t>Topmarks</w:t>
            </w:r>
            <w:proofErr w:type="spellEnd"/>
            <w:proofErr w:type="gramEnd"/>
            <w:r w:rsidR="005F461D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SEN Resources and Primary Resources have some puzzles and activities linked to different levels of ability for all of the topics . There are also lots of interactive games and apps linked to maths topics available online. </w:t>
            </w:r>
          </w:p>
          <w:p w:rsidR="00407FBF" w:rsidRPr="00407FBF" w:rsidRDefault="00407FBF" w:rsidP="005F4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to everyday activities which you are already do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ring objects between family members , doubling /halving recipe ingredients , counting in steps of 2 , 5 and 10 , coin recognition ,making different amounts using coins and notes , working out change , ordering coins by value , choosing a coin to pay for an item (covering amounts) , describing the position of an object using a range of prepositions , treasure hunts , </w:t>
            </w:r>
            <w:r w:rsidR="005F461D">
              <w:rPr>
                <w:rFonts w:ascii="Arial" w:hAnsi="Arial" w:cs="Arial"/>
                <w:sz w:val="20"/>
                <w:szCs w:val="20"/>
              </w:rPr>
              <w:t xml:space="preserve">building Lego models and giving instructions to another family member on how to build a replica. </w:t>
            </w:r>
          </w:p>
        </w:tc>
        <w:tc>
          <w:tcPr>
            <w:tcW w:w="5205" w:type="dxa"/>
          </w:tcPr>
          <w:p w:rsidR="00CE1AF5" w:rsidRPr="002740B3" w:rsidRDefault="00CE1AF5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  <w:p w:rsidR="005F461D" w:rsidRDefault="005F461D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461D">
              <w:rPr>
                <w:rFonts w:ascii="Arial" w:hAnsi="Arial" w:cs="Arial"/>
                <w:sz w:val="20"/>
                <w:szCs w:val="20"/>
                <w:u w:val="single"/>
              </w:rPr>
              <w:t>Topic : Plastic Fantastic</w:t>
            </w:r>
          </w:p>
          <w:p w:rsidR="005F461D" w:rsidRDefault="005F461D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5F461D">
              <w:rPr>
                <w:rFonts w:ascii="Arial" w:hAnsi="Arial" w:cs="Arial"/>
                <w:sz w:val="20"/>
                <w:szCs w:val="20"/>
              </w:rPr>
              <w:t xml:space="preserve">There are lots of online </w:t>
            </w:r>
            <w:proofErr w:type="gramStart"/>
            <w:r w:rsidRPr="005F461D">
              <w:rPr>
                <w:rFonts w:ascii="Arial" w:hAnsi="Arial" w:cs="Arial"/>
                <w:sz w:val="20"/>
                <w:szCs w:val="20"/>
              </w:rPr>
              <w:t>resource</w:t>
            </w:r>
            <w:r w:rsidR="0095463D">
              <w:rPr>
                <w:rFonts w:ascii="Arial" w:hAnsi="Arial" w:cs="Arial"/>
                <w:sz w:val="20"/>
                <w:szCs w:val="20"/>
              </w:rPr>
              <w:t>s</w:t>
            </w:r>
            <w:r w:rsidRPr="005F461D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F461D">
              <w:rPr>
                <w:rFonts w:ascii="Arial" w:hAnsi="Arial" w:cs="Arial"/>
                <w:sz w:val="20"/>
                <w:szCs w:val="20"/>
              </w:rPr>
              <w:t xml:space="preserve"> videos , stories etc</w:t>
            </w:r>
            <w:r w:rsidR="0095463D">
              <w:rPr>
                <w:rFonts w:ascii="Arial" w:hAnsi="Arial" w:cs="Arial"/>
                <w:sz w:val="20"/>
                <w:szCs w:val="20"/>
              </w:rPr>
              <w:t>.</w:t>
            </w:r>
            <w:r w:rsidRPr="005F461D">
              <w:rPr>
                <w:rFonts w:ascii="Arial" w:hAnsi="Arial" w:cs="Arial"/>
                <w:sz w:val="20"/>
                <w:szCs w:val="20"/>
              </w:rPr>
              <w:t xml:space="preserve"> linked to our use of plastics and plastic pollution which provide information and suggested activities . </w:t>
            </w:r>
          </w:p>
          <w:p w:rsidR="005F461D" w:rsidRDefault="005F461D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how many plastic items you use/touch in a day?</w:t>
            </w:r>
          </w:p>
          <w:p w:rsidR="002740B3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uld we reduce our plastic use?</w:t>
            </w:r>
          </w:p>
          <w:p w:rsidR="002740B3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 poster to raise awareness of plastic pollution.</w:t>
            </w:r>
          </w:p>
          <w:p w:rsidR="005F461D" w:rsidRDefault="005F461D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plastic items can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ycled.</w:t>
            </w:r>
            <w:proofErr w:type="gramEnd"/>
            <w:r w:rsidR="009546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Find out what happens to plastic items when they are recycled.</w:t>
            </w:r>
          </w:p>
          <w:p w:rsidR="005F461D" w:rsidRDefault="005F461D" w:rsidP="0027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n experiment to see if plastic is biodegra</w:t>
            </w:r>
            <w:r w:rsidR="002740B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740B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le-compare with ot</w:t>
            </w:r>
            <w:r w:rsidR="002740B3">
              <w:rPr>
                <w:rFonts w:ascii="Arial" w:hAnsi="Arial" w:cs="Arial"/>
                <w:sz w:val="20"/>
                <w:szCs w:val="20"/>
              </w:rPr>
              <w:t xml:space="preserve">her familiar materials </w:t>
            </w:r>
            <w:proofErr w:type="spellStart"/>
            <w:r w:rsidR="002740B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2740B3">
              <w:rPr>
                <w:rFonts w:ascii="Arial" w:hAnsi="Arial" w:cs="Arial"/>
                <w:sz w:val="20"/>
                <w:szCs w:val="20"/>
              </w:rPr>
              <w:t xml:space="preserve"> paper, cott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0B3" w:rsidRDefault="002740B3" w:rsidP="0027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urpose empty plastic containers and bags – make into something new.</w:t>
            </w:r>
          </w:p>
          <w:p w:rsidR="002740B3" w:rsidRDefault="002740B3" w:rsidP="0027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 family plastic bag fashion show.</w:t>
            </w:r>
          </w:p>
          <w:p w:rsidR="002740B3" w:rsidRPr="005F461D" w:rsidRDefault="002740B3" w:rsidP="00CB2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game using household plastic item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.</w:t>
            </w:r>
            <w:r w:rsidR="00CB225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n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25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ur / OXO with clean milk bottle lids</w:t>
            </w:r>
          </w:p>
        </w:tc>
      </w:tr>
      <w:tr w:rsidR="00CE1AF5" w:rsidTr="00CE1AF5">
        <w:tc>
          <w:tcPr>
            <w:tcW w:w="5204" w:type="dxa"/>
          </w:tcPr>
          <w:p w:rsidR="00CE1AF5" w:rsidRPr="002740B3" w:rsidRDefault="005F461D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ASDAN</w:t>
            </w:r>
          </w:p>
          <w:p w:rsidR="002740B3" w:rsidRPr="002740B3" w:rsidRDefault="00DA17F4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opic :</w:t>
            </w:r>
            <w:r w:rsidR="002740B3" w:rsidRPr="002740B3">
              <w:rPr>
                <w:rFonts w:ascii="Arial" w:hAnsi="Arial" w:cs="Arial"/>
                <w:sz w:val="20"/>
                <w:szCs w:val="20"/>
                <w:u w:val="single"/>
              </w:rPr>
              <w:t>The Environment</w:t>
            </w:r>
          </w:p>
          <w:p w:rsidR="00CE1AF5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2740B3">
              <w:rPr>
                <w:rFonts w:ascii="Arial" w:hAnsi="Arial" w:cs="Arial"/>
                <w:sz w:val="20"/>
                <w:szCs w:val="20"/>
              </w:rPr>
              <w:t>Link to S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40B3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sehold items can you recycle / re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e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17F4" w:rsidRDefault="00DA17F4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the symbols used on packaging – what do they mean?</w:t>
            </w:r>
          </w:p>
          <w:p w:rsidR="00DA17F4" w:rsidRDefault="00DA17F4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 sor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ame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cuss different materials- which are natural /man-made?</w:t>
            </w:r>
          </w:p>
          <w:p w:rsidR="00DA17F4" w:rsidRDefault="00DA17F4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 texture board using different materials. </w:t>
            </w:r>
          </w:p>
          <w:p w:rsidR="002740B3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the journey to show what happens to </w:t>
            </w:r>
            <w:r w:rsidR="00DA17F4">
              <w:rPr>
                <w:rFonts w:ascii="Arial" w:hAnsi="Arial" w:cs="Arial"/>
                <w:sz w:val="20"/>
                <w:szCs w:val="20"/>
              </w:rPr>
              <w:t xml:space="preserve">everyday objects which are sent to the recycling centre. </w:t>
            </w:r>
          </w:p>
          <w:p w:rsidR="00DA17F4" w:rsidRDefault="00DA17F4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 some seeds – discuss how to care for plants and the conditions needed for healthy growth. </w:t>
            </w:r>
          </w:p>
          <w:p w:rsidR="00DA17F4" w:rsidRDefault="00DA17F4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your own compos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m</w:t>
            </w:r>
            <w:r w:rsidR="0095463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f you have a garden.</w:t>
            </w:r>
          </w:p>
          <w:p w:rsidR="00DA17F4" w:rsidRDefault="00DA17F4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ld magazines</w:t>
            </w:r>
            <w:r w:rsidR="0095463D">
              <w:rPr>
                <w:rFonts w:ascii="Arial" w:hAnsi="Arial" w:cs="Arial"/>
                <w:sz w:val="20"/>
                <w:szCs w:val="20"/>
              </w:rPr>
              <w:t xml:space="preserve"> / newspapers to make a coll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1AF5" w:rsidRPr="00DA17F4" w:rsidRDefault="00DA17F4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Google Maps to explore differen</w:t>
            </w:r>
            <w:r w:rsidR="0095463D">
              <w:rPr>
                <w:rFonts w:ascii="Arial" w:hAnsi="Arial" w:cs="Arial"/>
                <w:sz w:val="20"/>
                <w:szCs w:val="20"/>
              </w:rPr>
              <w:t>t environments around the world</w:t>
            </w:r>
            <w:r>
              <w:rPr>
                <w:rFonts w:ascii="Arial" w:hAnsi="Arial" w:cs="Arial"/>
                <w:sz w:val="20"/>
                <w:szCs w:val="20"/>
              </w:rPr>
              <w:t>.  .</w:t>
            </w:r>
          </w:p>
        </w:tc>
        <w:tc>
          <w:tcPr>
            <w:tcW w:w="5205" w:type="dxa"/>
          </w:tcPr>
          <w:p w:rsidR="00CE1AF5" w:rsidRDefault="005F461D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Humanities</w:t>
            </w:r>
          </w:p>
          <w:p w:rsidR="00DA17F4" w:rsidRDefault="00DA17F4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A17F4">
              <w:rPr>
                <w:rFonts w:ascii="Arial" w:hAnsi="Arial" w:cs="Arial"/>
                <w:sz w:val="20"/>
                <w:szCs w:val="20"/>
                <w:u w:val="single"/>
              </w:rPr>
              <w:t>Topic:</w:t>
            </w:r>
            <w:r w:rsidR="006F33C5">
              <w:rPr>
                <w:rFonts w:ascii="Arial" w:hAnsi="Arial" w:cs="Arial"/>
                <w:sz w:val="20"/>
                <w:szCs w:val="20"/>
                <w:u w:val="single"/>
              </w:rPr>
              <w:t xml:space="preserve"> Travel and Adventure </w:t>
            </w:r>
          </w:p>
          <w:p w:rsidR="006F33C5" w:rsidRP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 xml:space="preserve">Plot a route around the world – Can you visit each continent? </w:t>
            </w:r>
          </w:p>
          <w:p w:rsidR="006F33C5" w:rsidRP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>Prepare a fac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F33C5">
              <w:rPr>
                <w:rFonts w:ascii="Arial" w:hAnsi="Arial" w:cs="Arial"/>
                <w:sz w:val="20"/>
                <w:szCs w:val="20"/>
              </w:rPr>
              <w:t>file fo</w:t>
            </w:r>
            <w:r>
              <w:rPr>
                <w:rFonts w:ascii="Arial" w:hAnsi="Arial" w:cs="Arial"/>
                <w:sz w:val="20"/>
                <w:szCs w:val="20"/>
              </w:rPr>
              <w:t>r each of the places you visit –</w:t>
            </w:r>
            <w:r w:rsidR="00CB2258">
              <w:rPr>
                <w:rFonts w:ascii="Arial" w:hAnsi="Arial" w:cs="Arial"/>
                <w:sz w:val="20"/>
                <w:szCs w:val="20"/>
              </w:rPr>
              <w:t xml:space="preserve"> popul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B2258">
              <w:rPr>
                <w:rFonts w:ascii="Arial" w:hAnsi="Arial" w:cs="Arial"/>
                <w:sz w:val="20"/>
                <w:szCs w:val="20"/>
              </w:rPr>
              <w:t xml:space="preserve"> landscap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rrency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ndmarks, language</w:t>
            </w:r>
            <w:r w:rsidR="00CB225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258">
              <w:rPr>
                <w:rFonts w:ascii="Arial" w:hAnsi="Arial" w:cs="Arial"/>
                <w:sz w:val="20"/>
                <w:szCs w:val="20"/>
              </w:rPr>
              <w:t xml:space="preserve">flag, </w:t>
            </w:r>
            <w:r>
              <w:rPr>
                <w:rFonts w:ascii="Arial" w:hAnsi="Arial" w:cs="Arial"/>
                <w:sz w:val="20"/>
                <w:szCs w:val="20"/>
              </w:rPr>
              <w:t xml:space="preserve">etc. Compare to home area. </w:t>
            </w:r>
          </w:p>
          <w:p w:rsidR="006F33C5" w:rsidRP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>Learn how to say hello / goodbye in the native language.</w:t>
            </w:r>
          </w:p>
          <w:p w:rsidR="006F33C5" w:rsidRP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>Find out what the weather is like using online weather stations.</w:t>
            </w:r>
          </w:p>
          <w:p w:rsidR="006F33C5" w:rsidRP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>Explore the area using g</w:t>
            </w:r>
            <w:r w:rsidR="00CB2258">
              <w:rPr>
                <w:rFonts w:ascii="Arial" w:hAnsi="Arial" w:cs="Arial"/>
                <w:sz w:val="20"/>
                <w:szCs w:val="20"/>
              </w:rPr>
              <w:t>o</w:t>
            </w:r>
            <w:r w:rsidRPr="006F33C5">
              <w:rPr>
                <w:rFonts w:ascii="Arial" w:hAnsi="Arial" w:cs="Arial"/>
                <w:sz w:val="20"/>
                <w:szCs w:val="20"/>
              </w:rPr>
              <w:t>ogle maps – can you visit the local landmarks.</w:t>
            </w:r>
          </w:p>
          <w:p w:rsidR="006F33C5" w:rsidRPr="006F33C5" w:rsidRDefault="00CB2258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a menu of local dishes</w:t>
            </w:r>
            <w:r w:rsidR="006F33C5" w:rsidRPr="006F33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ry and make some traditional dishes from different countries. </w:t>
            </w:r>
          </w:p>
          <w:p w:rsidR="006F33C5" w:rsidRDefault="006F33C5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>Listen to traditional music from the area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 xml:space="preserve">Make a list of items you would pack in your suitcase if you were to </w:t>
            </w:r>
            <w:proofErr w:type="gramStart"/>
            <w:r w:rsidRPr="006F33C5">
              <w:rPr>
                <w:rFonts w:ascii="Arial" w:hAnsi="Arial" w:cs="Arial"/>
                <w:sz w:val="20"/>
                <w:szCs w:val="20"/>
              </w:rPr>
              <w:t>visit .</w:t>
            </w:r>
            <w:proofErr w:type="gramEnd"/>
          </w:p>
          <w:p w:rsid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 travel guide book </w:t>
            </w:r>
            <w:r w:rsidR="00CB2258">
              <w:rPr>
                <w:rFonts w:ascii="Arial" w:hAnsi="Arial" w:cs="Arial"/>
                <w:sz w:val="20"/>
                <w:szCs w:val="20"/>
              </w:rPr>
              <w:t xml:space="preserve">for your journey. </w:t>
            </w:r>
          </w:p>
          <w:p w:rsidR="00CB2258" w:rsidRDefault="00CB2258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out how many miles you have travelled at each stage of your journey and in total. </w:t>
            </w:r>
          </w:p>
          <w:p w:rsidR="00CB2258" w:rsidRPr="006F33C5" w:rsidRDefault="00CB2258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/ Read Around The World in 80 Days.</w:t>
            </w:r>
          </w:p>
        </w:tc>
        <w:tc>
          <w:tcPr>
            <w:tcW w:w="5205" w:type="dxa"/>
          </w:tcPr>
          <w:p w:rsidR="002740B3" w:rsidRDefault="00256104" w:rsidP="002561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ependent Living Skills</w:t>
            </w:r>
          </w:p>
          <w:p w:rsidR="00C67433" w:rsidRPr="00C67433" w:rsidRDefault="00C67433" w:rsidP="002561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7433">
              <w:rPr>
                <w:rFonts w:ascii="Arial" w:hAnsi="Arial" w:cs="Arial"/>
                <w:sz w:val="20"/>
                <w:szCs w:val="20"/>
                <w:u w:val="single"/>
              </w:rPr>
              <w:t xml:space="preserve">Topic : Household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asks </w:t>
            </w:r>
          </w:p>
          <w:p w:rsidR="00256104" w:rsidRPr="00C67433" w:rsidRDefault="00C67433" w:rsidP="00256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urage participation in everyday household task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104" w:rsidRPr="00C67433">
              <w:rPr>
                <w:rFonts w:ascii="Arial" w:hAnsi="Arial" w:cs="Arial"/>
                <w:sz w:val="20"/>
                <w:szCs w:val="20"/>
              </w:rPr>
              <w:t>Washing the dishes</w:t>
            </w:r>
          </w:p>
          <w:p w:rsidR="00256104" w:rsidRPr="00C67433" w:rsidRDefault="00256104" w:rsidP="00256104">
            <w:pPr>
              <w:rPr>
                <w:rFonts w:ascii="Arial" w:hAnsi="Arial" w:cs="Arial"/>
                <w:sz w:val="20"/>
                <w:szCs w:val="20"/>
              </w:rPr>
            </w:pPr>
            <w:r w:rsidRPr="00C67433">
              <w:rPr>
                <w:rFonts w:ascii="Arial" w:hAnsi="Arial" w:cs="Arial"/>
                <w:sz w:val="20"/>
                <w:szCs w:val="20"/>
              </w:rPr>
              <w:t>Hoovering</w:t>
            </w:r>
          </w:p>
          <w:p w:rsidR="00256104" w:rsidRPr="00C67433" w:rsidRDefault="00256104" w:rsidP="00256104">
            <w:pPr>
              <w:rPr>
                <w:rFonts w:ascii="Arial" w:hAnsi="Arial" w:cs="Arial"/>
                <w:sz w:val="20"/>
                <w:szCs w:val="20"/>
              </w:rPr>
            </w:pPr>
            <w:r w:rsidRPr="00C67433">
              <w:rPr>
                <w:rFonts w:ascii="Arial" w:hAnsi="Arial" w:cs="Arial"/>
                <w:sz w:val="20"/>
                <w:szCs w:val="20"/>
              </w:rPr>
              <w:t>Tidying up</w:t>
            </w:r>
          </w:p>
          <w:p w:rsidR="00256104" w:rsidRPr="00C67433" w:rsidRDefault="00256104" w:rsidP="00256104">
            <w:pPr>
              <w:rPr>
                <w:rFonts w:ascii="Arial" w:hAnsi="Arial" w:cs="Arial"/>
                <w:sz w:val="20"/>
                <w:szCs w:val="20"/>
              </w:rPr>
            </w:pPr>
            <w:r w:rsidRPr="00C67433">
              <w:rPr>
                <w:rFonts w:ascii="Arial" w:hAnsi="Arial" w:cs="Arial"/>
                <w:sz w:val="20"/>
                <w:szCs w:val="20"/>
              </w:rPr>
              <w:t>Cleaning windows</w:t>
            </w:r>
          </w:p>
          <w:p w:rsidR="00256104" w:rsidRPr="00C67433" w:rsidRDefault="00256104" w:rsidP="00256104">
            <w:pPr>
              <w:rPr>
                <w:rFonts w:ascii="Arial" w:hAnsi="Arial" w:cs="Arial"/>
                <w:sz w:val="20"/>
                <w:szCs w:val="20"/>
              </w:rPr>
            </w:pPr>
            <w:r w:rsidRPr="00C67433">
              <w:rPr>
                <w:rFonts w:ascii="Arial" w:hAnsi="Arial" w:cs="Arial"/>
                <w:sz w:val="20"/>
                <w:szCs w:val="20"/>
              </w:rPr>
              <w:t>Sorting and folding washing</w:t>
            </w:r>
          </w:p>
          <w:p w:rsidR="00256104" w:rsidRPr="00C67433" w:rsidRDefault="00256104" w:rsidP="00256104">
            <w:pPr>
              <w:rPr>
                <w:rFonts w:ascii="Arial" w:hAnsi="Arial" w:cs="Arial"/>
                <w:sz w:val="20"/>
                <w:szCs w:val="20"/>
              </w:rPr>
            </w:pPr>
            <w:r w:rsidRPr="00C67433">
              <w:rPr>
                <w:rFonts w:ascii="Arial" w:hAnsi="Arial" w:cs="Arial"/>
                <w:sz w:val="20"/>
                <w:szCs w:val="20"/>
              </w:rPr>
              <w:t>Using the dishwasher</w:t>
            </w:r>
          </w:p>
          <w:p w:rsidR="00256104" w:rsidRDefault="00256104" w:rsidP="00256104">
            <w:pPr>
              <w:rPr>
                <w:rFonts w:ascii="Arial" w:hAnsi="Arial" w:cs="Arial"/>
                <w:sz w:val="20"/>
                <w:szCs w:val="20"/>
              </w:rPr>
            </w:pPr>
            <w:r w:rsidRPr="00C67433">
              <w:rPr>
                <w:rFonts w:ascii="Arial" w:hAnsi="Arial" w:cs="Arial"/>
                <w:sz w:val="20"/>
                <w:szCs w:val="20"/>
              </w:rPr>
              <w:t>Using the washing machine</w:t>
            </w:r>
          </w:p>
          <w:p w:rsidR="0095463D" w:rsidRDefault="0095463D" w:rsidP="00256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the bed</w:t>
            </w:r>
          </w:p>
          <w:p w:rsidR="0095463D" w:rsidRPr="00C67433" w:rsidRDefault="0095463D" w:rsidP="00256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sting </w:t>
            </w:r>
          </w:p>
          <w:p w:rsidR="00256104" w:rsidRDefault="00256104" w:rsidP="00256104">
            <w:pPr>
              <w:rPr>
                <w:rFonts w:ascii="Arial" w:hAnsi="Arial" w:cs="Arial"/>
                <w:sz w:val="20"/>
                <w:szCs w:val="20"/>
              </w:rPr>
            </w:pPr>
            <w:r w:rsidRPr="00C67433">
              <w:rPr>
                <w:rFonts w:ascii="Arial" w:hAnsi="Arial" w:cs="Arial"/>
                <w:sz w:val="20"/>
                <w:szCs w:val="20"/>
              </w:rPr>
              <w:t>How can you help your family around the house?</w:t>
            </w:r>
          </w:p>
          <w:p w:rsidR="00C67433" w:rsidRDefault="00C67433" w:rsidP="00256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95463D">
              <w:rPr>
                <w:rFonts w:ascii="Arial" w:hAnsi="Arial" w:cs="Arial"/>
                <w:sz w:val="20"/>
                <w:szCs w:val="20"/>
              </w:rPr>
              <w:t>tools do you need for each task?</w:t>
            </w:r>
          </w:p>
          <w:p w:rsidR="0095463D" w:rsidRDefault="0095463D" w:rsidP="00256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health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e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les should we follow? </w:t>
            </w:r>
          </w:p>
          <w:p w:rsidR="0095463D" w:rsidRDefault="0095463D" w:rsidP="00256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he meaning of safety symbols.</w:t>
            </w:r>
          </w:p>
          <w:p w:rsidR="0095463D" w:rsidRPr="00C67433" w:rsidRDefault="0095463D" w:rsidP="00256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task list / give instructions for a familiar task.</w:t>
            </w:r>
          </w:p>
          <w:p w:rsidR="00256104" w:rsidRPr="00B3378D" w:rsidRDefault="00256104" w:rsidP="0025610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E1AF5" w:rsidTr="00CE1AF5">
        <w:tc>
          <w:tcPr>
            <w:tcW w:w="15614" w:type="dxa"/>
            <w:gridSpan w:val="3"/>
          </w:tcPr>
          <w:p w:rsidR="00CE1AF5" w:rsidRPr="00CE1AF5" w:rsidRDefault="00CE1AF5" w:rsidP="00CE1AF5">
            <w:pPr>
              <w:jc w:val="center"/>
              <w:rPr>
                <w:rFonts w:ascii="Arial" w:hAnsi="Arial" w:cs="Arial"/>
                <w:b/>
              </w:rPr>
            </w:pPr>
            <w:r w:rsidRPr="00CE1AF5">
              <w:rPr>
                <w:rFonts w:ascii="Arial" w:hAnsi="Arial" w:cs="Arial"/>
                <w:b/>
              </w:rPr>
              <w:t xml:space="preserve">Because school is closed for now, here are some suggested activities you could try at home.  </w:t>
            </w:r>
          </w:p>
          <w:p w:rsidR="00653E77" w:rsidRDefault="00653E77" w:rsidP="00CE1AF5">
            <w:pPr>
              <w:jc w:val="center"/>
              <w:rPr>
                <w:rFonts w:ascii="Arial" w:hAnsi="Arial" w:cs="Arial"/>
                <w:b/>
              </w:rPr>
            </w:pPr>
          </w:p>
          <w:p w:rsidR="00CE1AF5" w:rsidRPr="00CE1AF5" w:rsidRDefault="00CE1AF5" w:rsidP="00CE1AF5">
            <w:pPr>
              <w:jc w:val="center"/>
              <w:rPr>
                <w:rFonts w:ascii="Arial" w:hAnsi="Arial" w:cs="Arial"/>
                <w:b/>
              </w:rPr>
            </w:pPr>
            <w:r w:rsidRPr="00CE1AF5">
              <w:rPr>
                <w:rFonts w:ascii="Arial" w:hAnsi="Arial" w:cs="Arial"/>
                <w:b/>
              </w:rPr>
              <w:t>Remember to “Be Safe, Be Kind and Always Try Your Best”</w:t>
            </w:r>
          </w:p>
          <w:p w:rsidR="00CE1AF5" w:rsidRPr="00653E77" w:rsidRDefault="00CE1AF5" w:rsidP="00653E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1AF5" w:rsidTr="00CE1AF5">
        <w:tc>
          <w:tcPr>
            <w:tcW w:w="5204" w:type="dxa"/>
          </w:tcPr>
          <w:p w:rsidR="00CE1AF5" w:rsidRDefault="002C059E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lastRenderedPageBreak/>
              <w:t>Creative Arts</w:t>
            </w:r>
          </w:p>
          <w:p w:rsidR="00CB2258" w:rsidRPr="00230570" w:rsidRDefault="00CB2258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0570">
              <w:rPr>
                <w:rFonts w:ascii="Arial" w:hAnsi="Arial" w:cs="Arial"/>
                <w:sz w:val="20"/>
                <w:szCs w:val="20"/>
                <w:u w:val="single"/>
              </w:rPr>
              <w:t>Topic : Street Art</w:t>
            </w:r>
          </w:p>
          <w:p w:rsidR="00CB2258" w:rsidRPr="00230570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230570">
              <w:rPr>
                <w:rFonts w:ascii="Arial" w:hAnsi="Arial" w:cs="Arial"/>
                <w:sz w:val="20"/>
                <w:szCs w:val="20"/>
              </w:rPr>
              <w:t>Lots of resources available online l</w:t>
            </w:r>
            <w:r>
              <w:rPr>
                <w:rFonts w:ascii="Arial" w:hAnsi="Arial" w:cs="Arial"/>
                <w:sz w:val="20"/>
                <w:szCs w:val="20"/>
              </w:rPr>
              <w:t>inked to artists such as Banksy</w:t>
            </w:r>
            <w:r w:rsidRPr="00230570">
              <w:rPr>
                <w:rFonts w:ascii="Arial" w:hAnsi="Arial" w:cs="Arial"/>
                <w:sz w:val="20"/>
                <w:szCs w:val="20"/>
              </w:rPr>
              <w:t>, Keith Haring and graffiti art in general.</w:t>
            </w:r>
          </w:p>
          <w:p w:rsidR="00230570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230570">
              <w:rPr>
                <w:rFonts w:ascii="Arial" w:hAnsi="Arial" w:cs="Arial"/>
                <w:sz w:val="20"/>
                <w:szCs w:val="20"/>
              </w:rPr>
              <w:t>Use online graffiti generator sites to design own ‘Tag</w:t>
            </w:r>
            <w:r>
              <w:rPr>
                <w:rFonts w:ascii="Arial" w:hAnsi="Arial" w:cs="Arial"/>
                <w:sz w:val="20"/>
                <w:szCs w:val="20"/>
              </w:rPr>
              <w:t>’.</w:t>
            </w:r>
          </w:p>
          <w:p w:rsidR="00230570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halks to make pavement art.</w:t>
            </w:r>
          </w:p>
          <w:p w:rsidR="00230570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nd make own stencil. </w:t>
            </w:r>
          </w:p>
          <w:p w:rsidR="00230570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using household items.</w:t>
            </w:r>
          </w:p>
          <w:p w:rsidR="00230570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a collage using image</w:t>
            </w:r>
            <w:r w:rsidR="00C629F1">
              <w:rPr>
                <w:rFonts w:ascii="Arial" w:hAnsi="Arial" w:cs="Arial"/>
                <w:sz w:val="20"/>
                <w:szCs w:val="20"/>
              </w:rPr>
              <w:t>s from magazines and newspap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30570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 art galleries using interactive sites. </w:t>
            </w:r>
          </w:p>
          <w:p w:rsidR="00230570" w:rsidRPr="001B221C" w:rsidRDefault="00230570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 </w:t>
            </w:r>
            <w:r w:rsidRPr="001B221C">
              <w:rPr>
                <w:rFonts w:ascii="Arial" w:hAnsi="Arial" w:cs="Arial"/>
                <w:sz w:val="20"/>
                <w:szCs w:val="20"/>
              </w:rPr>
              <w:t xml:space="preserve">Tate Kids site for interactive activities.  </w:t>
            </w:r>
          </w:p>
          <w:p w:rsidR="00CE1AF5" w:rsidRPr="00D83A77" w:rsidRDefault="00230570" w:rsidP="00D83A77">
            <w:pPr>
              <w:rPr>
                <w:rFonts w:ascii="Arial" w:hAnsi="Arial" w:cs="Arial"/>
                <w:sz w:val="20"/>
                <w:szCs w:val="20"/>
              </w:rPr>
            </w:pPr>
            <w:r w:rsidRPr="001B221C">
              <w:rPr>
                <w:rFonts w:ascii="Arial" w:hAnsi="Arial" w:cs="Arial"/>
                <w:sz w:val="20"/>
                <w:szCs w:val="20"/>
              </w:rPr>
              <w:t xml:space="preserve">Talk about likes and </w:t>
            </w:r>
            <w:proofErr w:type="gramStart"/>
            <w:r w:rsidRPr="001B221C">
              <w:rPr>
                <w:rFonts w:ascii="Arial" w:hAnsi="Arial" w:cs="Arial"/>
                <w:sz w:val="20"/>
                <w:szCs w:val="20"/>
              </w:rPr>
              <w:t>dislikes ,</w:t>
            </w:r>
            <w:proofErr w:type="gramEnd"/>
            <w:r w:rsidRPr="001B221C">
              <w:rPr>
                <w:rFonts w:ascii="Arial" w:hAnsi="Arial" w:cs="Arial"/>
                <w:sz w:val="20"/>
                <w:szCs w:val="20"/>
              </w:rPr>
              <w:t xml:space="preserve"> themes , colours , techniques etc</w:t>
            </w:r>
            <w:r w:rsidR="00C25A2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221C">
              <w:rPr>
                <w:rFonts w:ascii="Arial" w:hAnsi="Arial" w:cs="Arial"/>
                <w:sz w:val="20"/>
                <w:szCs w:val="20"/>
              </w:rPr>
              <w:t xml:space="preserve">when looking at examples of different street art </w:t>
            </w:r>
            <w:r w:rsidR="00D83A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5" w:type="dxa"/>
          </w:tcPr>
          <w:p w:rsidR="00CE1AF5" w:rsidRDefault="00256104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uke of Edinburgh Award</w:t>
            </w:r>
          </w:p>
          <w:p w:rsidR="00D83A77" w:rsidRDefault="0095463D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463D">
              <w:rPr>
                <w:rFonts w:ascii="Arial" w:hAnsi="Arial" w:cs="Arial"/>
                <w:sz w:val="20"/>
                <w:szCs w:val="20"/>
                <w:u w:val="single"/>
              </w:rPr>
              <w:t xml:space="preserve">Focus 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Learn a new skills</w:t>
            </w:r>
          </w:p>
          <w:p w:rsidR="0095463D" w:rsidRDefault="0095463D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nk of a new skill you would like to learn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ing shoelaces , making a cup of tea  , writing the alphabet backwards , learning to count to 10 in mandarin , writing a rap song , sewing on a button , peeling vegetables , painting the shed. There are lots of possibilities and now is your chance to have a go.</w:t>
            </w:r>
          </w:p>
          <w:p w:rsidR="0095463D" w:rsidRPr="0095463D" w:rsidRDefault="0095463D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n action plan, set yourself a target and off you go. </w:t>
            </w:r>
          </w:p>
          <w:p w:rsidR="0095463D" w:rsidRPr="0095463D" w:rsidRDefault="0095463D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05" w:type="dxa"/>
          </w:tcPr>
          <w:p w:rsidR="00CE1AF5" w:rsidRPr="002740B3" w:rsidRDefault="00CE1AF5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Physical Education</w:t>
            </w:r>
          </w:p>
          <w:p w:rsidR="002740B3" w:rsidRDefault="0095463D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opic: </w:t>
            </w:r>
            <w:r w:rsidR="002740B3" w:rsidRPr="002740B3">
              <w:rPr>
                <w:rFonts w:ascii="Arial" w:hAnsi="Arial" w:cs="Arial"/>
                <w:sz w:val="20"/>
                <w:szCs w:val="20"/>
                <w:u w:val="single"/>
              </w:rPr>
              <w:t>Target Games</w:t>
            </w:r>
          </w:p>
          <w:p w:rsidR="002740B3" w:rsidRPr="006F33C5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your own target games</w:t>
            </w:r>
            <w:r w:rsidRPr="002740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221C">
              <w:rPr>
                <w:rFonts w:ascii="Arial" w:hAnsi="Arial" w:cs="Arial"/>
                <w:sz w:val="20"/>
                <w:szCs w:val="20"/>
              </w:rPr>
              <w:t>work out a scoring system</w:t>
            </w:r>
            <w:r>
              <w:rPr>
                <w:rFonts w:ascii="Arial" w:hAnsi="Arial" w:cs="Arial"/>
                <w:sz w:val="20"/>
                <w:szCs w:val="20"/>
              </w:rPr>
              <w:t>, write</w:t>
            </w:r>
            <w:r w:rsidR="0095463D">
              <w:rPr>
                <w:rFonts w:ascii="Arial" w:hAnsi="Arial" w:cs="Arial"/>
                <w:sz w:val="20"/>
                <w:szCs w:val="20"/>
              </w:rPr>
              <w:t xml:space="preserve"> the rules to share with </w:t>
            </w:r>
            <w:proofErr w:type="spellStart"/>
            <w:r w:rsidR="0095463D">
              <w:rPr>
                <w:rFonts w:ascii="Arial" w:hAnsi="Arial" w:cs="Arial"/>
                <w:sz w:val="20"/>
                <w:szCs w:val="20"/>
              </w:rPr>
              <w:t>other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introdu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33C5">
              <w:rPr>
                <w:rFonts w:ascii="Arial" w:hAnsi="Arial" w:cs="Arial"/>
                <w:sz w:val="20"/>
                <w:szCs w:val="20"/>
              </w:rPr>
              <w:t>levels of difficulty , set up a family league – who will be your champion?</w:t>
            </w:r>
          </w:p>
          <w:p w:rsidR="002740B3" w:rsidRPr="006F33C5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 xml:space="preserve">Make a </w:t>
            </w:r>
            <w:proofErr w:type="spellStart"/>
            <w:r w:rsidRPr="006F33C5">
              <w:rPr>
                <w:rFonts w:ascii="Arial" w:hAnsi="Arial" w:cs="Arial"/>
                <w:sz w:val="20"/>
                <w:szCs w:val="20"/>
              </w:rPr>
              <w:t>Boccia</w:t>
            </w:r>
            <w:proofErr w:type="spellEnd"/>
            <w:r w:rsidRPr="006F33C5">
              <w:rPr>
                <w:rFonts w:ascii="Arial" w:hAnsi="Arial" w:cs="Arial"/>
                <w:sz w:val="20"/>
                <w:szCs w:val="20"/>
              </w:rPr>
              <w:t xml:space="preserve"> set using rolled up socks or repurpose soft balls if you have them. </w:t>
            </w:r>
          </w:p>
          <w:p w:rsidR="006F33C5" w:rsidRPr="006F33C5" w:rsidRDefault="006F33C5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>Practice your aiming and throwing skills – try using your non-dominant arm for an extra challenge!</w:t>
            </w:r>
          </w:p>
          <w:p w:rsidR="006F33C5" w:rsidRPr="006F33C5" w:rsidRDefault="006F33C5" w:rsidP="006F33C5">
            <w:pPr>
              <w:rPr>
                <w:rFonts w:ascii="Arial" w:hAnsi="Arial" w:cs="Arial"/>
                <w:sz w:val="20"/>
                <w:szCs w:val="20"/>
              </w:rPr>
            </w:pPr>
            <w:r w:rsidRPr="006F33C5">
              <w:rPr>
                <w:rFonts w:ascii="Arial" w:hAnsi="Arial" w:cs="Arial"/>
                <w:sz w:val="20"/>
                <w:szCs w:val="20"/>
              </w:rPr>
              <w:t>Throwing bean bags/sandwich bags filled with rice at different coloured/numbered targets is a good way of improving skills and also doing some maths.</w:t>
            </w:r>
          </w:p>
          <w:p w:rsidR="002740B3" w:rsidRPr="002740B3" w:rsidRDefault="002740B3" w:rsidP="00CE1A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AF5" w:rsidTr="00CE1AF5">
        <w:tc>
          <w:tcPr>
            <w:tcW w:w="5204" w:type="dxa"/>
          </w:tcPr>
          <w:p w:rsidR="00CE1AF5" w:rsidRPr="002740B3" w:rsidRDefault="00CE1AF5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Computing</w:t>
            </w:r>
          </w:p>
          <w:p w:rsidR="00CE1AF5" w:rsidRPr="00C629F1" w:rsidRDefault="0095463D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29F1">
              <w:rPr>
                <w:rFonts w:ascii="Arial" w:hAnsi="Arial" w:cs="Arial"/>
                <w:sz w:val="20"/>
                <w:szCs w:val="20"/>
                <w:u w:val="single"/>
              </w:rPr>
              <w:t xml:space="preserve">Topic: </w:t>
            </w:r>
            <w:r w:rsidR="00C629F1" w:rsidRPr="00C629F1">
              <w:rPr>
                <w:rFonts w:ascii="Arial" w:hAnsi="Arial" w:cs="Arial"/>
                <w:sz w:val="20"/>
                <w:szCs w:val="20"/>
                <w:u w:val="single"/>
              </w:rPr>
              <w:t>Keyboard Skills</w:t>
            </w:r>
          </w:p>
          <w:p w:rsidR="00CE1AF5" w:rsidRP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C629F1">
              <w:rPr>
                <w:rFonts w:ascii="Arial" w:hAnsi="Arial" w:cs="Arial"/>
                <w:sz w:val="20"/>
                <w:szCs w:val="20"/>
              </w:rPr>
              <w:t xml:space="preserve">There are lots of interactive sits which have mini challenges aimed at developing keyboard skills. </w:t>
            </w:r>
            <w:proofErr w:type="spellStart"/>
            <w:r w:rsidRPr="00C629F1">
              <w:rPr>
                <w:rFonts w:ascii="Arial" w:hAnsi="Arial" w:cs="Arial"/>
                <w:sz w:val="20"/>
                <w:szCs w:val="20"/>
              </w:rPr>
              <w:t>Twinkl</w:t>
            </w:r>
            <w:proofErr w:type="spellEnd"/>
            <w:r w:rsidRPr="00C629F1">
              <w:rPr>
                <w:rFonts w:ascii="Arial" w:hAnsi="Arial" w:cs="Arial"/>
                <w:sz w:val="20"/>
                <w:szCs w:val="20"/>
              </w:rPr>
              <w:t xml:space="preserve"> have some excellent resources which can be differentiated to suit different levels of ability.</w:t>
            </w:r>
          </w:p>
          <w:p w:rsidR="00CE1AF5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 w:rsidRPr="00C629F1">
              <w:rPr>
                <w:rFonts w:ascii="Arial" w:hAnsi="Arial" w:cs="Arial"/>
                <w:sz w:val="20"/>
                <w:szCs w:val="20"/>
              </w:rPr>
              <w:t xml:space="preserve">Learn how to type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name and other key personal information. </w:t>
            </w:r>
          </w:p>
          <w:p w:rsid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out what the different keys do.</w:t>
            </w:r>
          </w:p>
          <w:p w:rsid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change the size, colour and font to make your typing st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t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edit your text using cut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te.</w:t>
            </w:r>
            <w:proofErr w:type="gramEnd"/>
          </w:p>
          <w:p w:rsid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 and increase your typing speed by typing the same sentence a number of times. Keep a log to show your progress. </w:t>
            </w:r>
          </w:p>
          <w:p w:rsidR="00C629F1" w:rsidRP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 the blindfold challenge – can you find the correct key (letters and numbers) without looking. We tried this at school and it was great fun. </w:t>
            </w:r>
          </w:p>
          <w:p w:rsidR="00CE1AF5" w:rsidRPr="00B3378D" w:rsidRDefault="00CE1AF5" w:rsidP="00CE1AF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E1AF5" w:rsidRPr="00B3378D" w:rsidRDefault="00CE1AF5" w:rsidP="00CE1AF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E1AF5" w:rsidRPr="00B3378D" w:rsidRDefault="00CE1AF5" w:rsidP="00CE1AF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05" w:type="dxa"/>
          </w:tcPr>
          <w:p w:rsidR="00CE1AF5" w:rsidRDefault="002C059E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Careers Education</w:t>
            </w:r>
            <w:r w:rsidR="0089492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492E">
              <w:rPr>
                <w:rFonts w:ascii="Arial" w:hAnsi="Arial" w:cs="Arial"/>
                <w:sz w:val="20"/>
                <w:szCs w:val="20"/>
                <w:u w:val="single"/>
              </w:rPr>
              <w:t xml:space="preserve">Topic: Personal Statement 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rite ,</w:t>
            </w:r>
            <w:proofErr w:type="gramEnd"/>
            <w:r w:rsidR="00C62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 pictures or video  to make a personal statement which would provide key information which could support transition to future pathway.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ings could include;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details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</w:t>
            </w:r>
          </w:p>
          <w:p w:rsid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strategies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bbies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s/dislikes</w:t>
            </w:r>
          </w:p>
          <w:p w:rsidR="00C629F1" w:rsidRDefault="00C629F1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vourite food, music, story , TV program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urite things to do at school / weekend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s</w:t>
            </w:r>
          </w:p>
          <w:p w:rsidR="0089492E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lls </w:t>
            </w:r>
          </w:p>
          <w:p w:rsidR="00C629F1" w:rsidRDefault="0089492E" w:rsidP="00CE1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qualities</w:t>
            </w:r>
          </w:p>
          <w:p w:rsidR="0089492E" w:rsidRPr="0089492E" w:rsidRDefault="00C629F1" w:rsidP="00C6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nk about how you will present your information to make it interesting to others.  </w:t>
            </w:r>
          </w:p>
        </w:tc>
        <w:tc>
          <w:tcPr>
            <w:tcW w:w="5205" w:type="dxa"/>
          </w:tcPr>
          <w:p w:rsidR="00CE1AF5" w:rsidRDefault="00AF47F3" w:rsidP="00CE1A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740B3">
              <w:rPr>
                <w:rFonts w:ascii="Arial" w:hAnsi="Arial" w:cs="Arial"/>
                <w:b/>
                <w:sz w:val="28"/>
                <w:szCs w:val="28"/>
              </w:rPr>
              <w:t>Personal, Social and Health Education (PSHE)</w:t>
            </w:r>
          </w:p>
          <w:p w:rsidR="0089492E" w:rsidRPr="0089492E" w:rsidRDefault="0089492E" w:rsidP="00CE1AF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492E">
              <w:rPr>
                <w:rFonts w:ascii="Arial" w:hAnsi="Arial" w:cs="Arial"/>
                <w:sz w:val="20"/>
                <w:szCs w:val="20"/>
                <w:u w:val="single"/>
              </w:rPr>
              <w:t>Topic: Puberty /Change</w:t>
            </w:r>
          </w:p>
          <w:p w:rsidR="0089492E" w:rsidRDefault="0089492E" w:rsidP="00894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hotographs to make a personal time line. Look at how body and appearance has</w:t>
            </w:r>
            <w:r w:rsidR="00C62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629F1">
              <w:rPr>
                <w:rFonts w:ascii="Arial" w:hAnsi="Arial" w:cs="Arial"/>
                <w:sz w:val="20"/>
                <w:szCs w:val="20"/>
              </w:rPr>
              <w:t>chang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at can you do now you couldn’t do when you were a baby / toddler? How have personal relationships changed? How do you express needs and feelings now compared to when you were younger? What will happen / change in the future? </w:t>
            </w:r>
          </w:p>
          <w:p w:rsidR="0089492E" w:rsidRDefault="0089492E" w:rsidP="00894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ile an All About 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ook .</w:t>
            </w:r>
            <w:proofErr w:type="gramEnd"/>
          </w:p>
          <w:p w:rsidR="0089492E" w:rsidRPr="0089492E" w:rsidRDefault="0089492E" w:rsidP="00894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orthern Ireland SEN Curriculum site has some excellent resources linked </w:t>
            </w:r>
            <w:r w:rsidR="00C629F1">
              <w:rPr>
                <w:rFonts w:ascii="Arial" w:hAnsi="Arial" w:cs="Arial"/>
                <w:sz w:val="20"/>
                <w:szCs w:val="20"/>
              </w:rPr>
              <w:t>to puberty and being a teenager</w:t>
            </w:r>
            <w:r>
              <w:rPr>
                <w:rFonts w:ascii="Arial" w:hAnsi="Arial" w:cs="Arial"/>
                <w:sz w:val="20"/>
                <w:szCs w:val="20"/>
              </w:rPr>
              <w:t xml:space="preserve">. There are also some interactive and symbol </w:t>
            </w:r>
            <w:r w:rsidR="00C629F1">
              <w:rPr>
                <w:rFonts w:ascii="Arial" w:hAnsi="Arial" w:cs="Arial"/>
                <w:sz w:val="20"/>
                <w:szCs w:val="20"/>
              </w:rPr>
              <w:t>resources which may be usefu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29F1" w:rsidTr="009B1FEA">
        <w:tc>
          <w:tcPr>
            <w:tcW w:w="15614" w:type="dxa"/>
            <w:gridSpan w:val="3"/>
          </w:tcPr>
          <w:p w:rsidR="00C629F1" w:rsidRPr="00AA6A55" w:rsidRDefault="00C629F1" w:rsidP="00AA6A55">
            <w:pPr>
              <w:rPr>
                <w:rFonts w:ascii="Arial" w:hAnsi="Arial" w:cs="Arial"/>
                <w:sz w:val="20"/>
                <w:szCs w:val="20"/>
              </w:rPr>
            </w:pPr>
            <w:r w:rsidRPr="00AA6A55">
              <w:rPr>
                <w:rFonts w:ascii="Arial" w:hAnsi="Arial" w:cs="Arial"/>
                <w:sz w:val="20"/>
                <w:szCs w:val="20"/>
              </w:rPr>
              <w:t>Have fun and set mini challenges to help build a sense of purpose and achievement. Follow own interests if it helps to engage and to stimulate proactive learning. Embed learning into every</w:t>
            </w:r>
            <w:r w:rsidR="00AA6A55" w:rsidRPr="00AA6A55">
              <w:rPr>
                <w:rFonts w:ascii="Arial" w:hAnsi="Arial" w:cs="Arial"/>
                <w:sz w:val="20"/>
                <w:szCs w:val="20"/>
              </w:rPr>
              <w:t>-</w:t>
            </w:r>
            <w:r w:rsidRPr="00AA6A55">
              <w:rPr>
                <w:rFonts w:ascii="Arial" w:hAnsi="Arial" w:cs="Arial"/>
                <w:sz w:val="20"/>
                <w:szCs w:val="20"/>
              </w:rPr>
              <w:t>day</w:t>
            </w:r>
            <w:r w:rsidR="00AA6A55" w:rsidRPr="00AA6A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A55">
              <w:rPr>
                <w:rFonts w:ascii="Arial" w:hAnsi="Arial" w:cs="Arial"/>
                <w:sz w:val="20"/>
                <w:szCs w:val="20"/>
              </w:rPr>
              <w:t xml:space="preserve">practical tasks </w:t>
            </w:r>
            <w:r w:rsidR="00AA6A55" w:rsidRPr="00AA6A55">
              <w:rPr>
                <w:rFonts w:ascii="Arial" w:hAnsi="Arial" w:cs="Arial"/>
                <w:sz w:val="20"/>
                <w:szCs w:val="20"/>
              </w:rPr>
              <w:t>which you are doing anyway .D</w:t>
            </w:r>
            <w:r w:rsidRPr="00AA6A55">
              <w:rPr>
                <w:rFonts w:ascii="Arial" w:hAnsi="Arial" w:cs="Arial"/>
                <w:sz w:val="20"/>
                <w:szCs w:val="20"/>
              </w:rPr>
              <w:t xml:space="preserve">on’t worry about </w:t>
            </w:r>
            <w:r w:rsidR="00AA6A55" w:rsidRPr="00AA6A55">
              <w:rPr>
                <w:rFonts w:ascii="Arial" w:hAnsi="Arial" w:cs="Arial"/>
                <w:sz w:val="20"/>
                <w:szCs w:val="20"/>
              </w:rPr>
              <w:t>ticking every box or completing every suggestion. You are the expert on your child</w:t>
            </w:r>
            <w:r w:rsidR="00AA6A55">
              <w:rPr>
                <w:rFonts w:ascii="Arial" w:hAnsi="Arial" w:cs="Arial"/>
                <w:sz w:val="20"/>
                <w:szCs w:val="20"/>
              </w:rPr>
              <w:t xml:space="preserve"> and know how they like to do things – start from there and use as many different free and readily available resources as you can </w:t>
            </w:r>
            <w:proofErr w:type="gramStart"/>
            <w:r w:rsidR="00AA6A55">
              <w:rPr>
                <w:rFonts w:ascii="Arial" w:hAnsi="Arial" w:cs="Arial"/>
                <w:sz w:val="20"/>
                <w:szCs w:val="20"/>
              </w:rPr>
              <w:t>to</w:t>
            </w:r>
            <w:r w:rsidR="00AA6A55" w:rsidRPr="00AA6A55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="00AA6A55" w:rsidRPr="00AA6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35CEB" w:rsidRPr="00065AFC" w:rsidRDefault="00F22946" w:rsidP="006C04B0">
      <w:pPr>
        <w:rPr>
          <w:color w:val="FF0000"/>
        </w:rPr>
      </w:pPr>
    </w:p>
    <w:sectPr w:rsidR="00D35CEB" w:rsidRPr="00065AFC" w:rsidSect="003D62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E5"/>
    <w:rsid w:val="00065AFC"/>
    <w:rsid w:val="000A2ACA"/>
    <w:rsid w:val="000C0D98"/>
    <w:rsid w:val="0018473F"/>
    <w:rsid w:val="001B221C"/>
    <w:rsid w:val="001C4878"/>
    <w:rsid w:val="00230570"/>
    <w:rsid w:val="00256104"/>
    <w:rsid w:val="002740B3"/>
    <w:rsid w:val="00274C51"/>
    <w:rsid w:val="002C059E"/>
    <w:rsid w:val="002E172C"/>
    <w:rsid w:val="003D62E5"/>
    <w:rsid w:val="00407FBF"/>
    <w:rsid w:val="00421127"/>
    <w:rsid w:val="00442B91"/>
    <w:rsid w:val="004D3D84"/>
    <w:rsid w:val="00540F35"/>
    <w:rsid w:val="005C5603"/>
    <w:rsid w:val="005F461D"/>
    <w:rsid w:val="00640594"/>
    <w:rsid w:val="00653E77"/>
    <w:rsid w:val="006C04B0"/>
    <w:rsid w:val="006C5EC2"/>
    <w:rsid w:val="006F33C5"/>
    <w:rsid w:val="00705B41"/>
    <w:rsid w:val="00843B2E"/>
    <w:rsid w:val="0089492E"/>
    <w:rsid w:val="00931A55"/>
    <w:rsid w:val="0095463D"/>
    <w:rsid w:val="009A16BB"/>
    <w:rsid w:val="009A788F"/>
    <w:rsid w:val="00A04D3A"/>
    <w:rsid w:val="00A2349E"/>
    <w:rsid w:val="00A468F3"/>
    <w:rsid w:val="00AA6A55"/>
    <w:rsid w:val="00AF47F3"/>
    <w:rsid w:val="00B3378D"/>
    <w:rsid w:val="00B42E5D"/>
    <w:rsid w:val="00C25A2D"/>
    <w:rsid w:val="00C629F1"/>
    <w:rsid w:val="00C67433"/>
    <w:rsid w:val="00CB2258"/>
    <w:rsid w:val="00CE1AF5"/>
    <w:rsid w:val="00D83A77"/>
    <w:rsid w:val="00DA17F4"/>
    <w:rsid w:val="00DA2BDC"/>
    <w:rsid w:val="00E72BE1"/>
    <w:rsid w:val="00EB436A"/>
    <w:rsid w:val="00F22946"/>
    <w:rsid w:val="00F43797"/>
    <w:rsid w:val="00F6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8968-C0CE-4549-9BEA-F8E6602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ls, Amber</dc:creator>
  <cp:lastModifiedBy>scarrigan</cp:lastModifiedBy>
  <cp:revision>2</cp:revision>
  <cp:lastPrinted>2020-03-17T12:33:00Z</cp:lastPrinted>
  <dcterms:created xsi:type="dcterms:W3CDTF">2020-04-02T14:12:00Z</dcterms:created>
  <dcterms:modified xsi:type="dcterms:W3CDTF">2020-04-02T14:12:00Z</dcterms:modified>
</cp:coreProperties>
</file>